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DB6A" w14:textId="77777777" w:rsidR="00100E01" w:rsidRPr="00100E01" w:rsidRDefault="00100E01" w:rsidP="00963F7A">
      <w:pPr>
        <w:ind w:left="5245" w:right="-1" w:firstLine="5245"/>
        <w:jc w:val="right"/>
        <w:rPr>
          <w:sz w:val="30"/>
          <w:szCs w:val="30"/>
        </w:rPr>
      </w:pPr>
    </w:p>
    <w:p w14:paraId="0CBD33E6" w14:textId="77777777" w:rsidR="00100E01" w:rsidRPr="00100E01" w:rsidRDefault="00100E01" w:rsidP="00313A97">
      <w:pPr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УТВЕРЖДЕНО</w:t>
      </w:r>
    </w:p>
    <w:p w14:paraId="517CAF7B" w14:textId="77777777" w:rsidR="00724454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П</w:t>
      </w:r>
      <w:r w:rsidR="004600CB">
        <w:rPr>
          <w:sz w:val="30"/>
          <w:szCs w:val="30"/>
        </w:rPr>
        <w:t>остановление</w:t>
      </w:r>
    </w:p>
    <w:p w14:paraId="3764F2FA" w14:textId="77777777" w:rsidR="00AB6BCD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Государственного</w:t>
      </w:r>
    </w:p>
    <w:p w14:paraId="36CA2CE0" w14:textId="77777777" w:rsidR="00100E01" w:rsidRPr="00100E01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Pr="00100E01">
        <w:rPr>
          <w:sz w:val="30"/>
          <w:szCs w:val="30"/>
        </w:rPr>
        <w:t>омитета по имуществу</w:t>
      </w:r>
    </w:p>
    <w:p w14:paraId="05284EDE" w14:textId="77777777" w:rsidR="00100E01" w:rsidRPr="00100E01" w:rsidRDefault="00100E01" w:rsidP="00313A97">
      <w:pPr>
        <w:tabs>
          <w:tab w:val="left" w:pos="5245"/>
          <w:tab w:val="left" w:pos="5812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 xml:space="preserve">Республики Беларусь </w:t>
      </w:r>
    </w:p>
    <w:p w14:paraId="766644AE" w14:textId="77777777" w:rsidR="00100E01" w:rsidRPr="006417C5" w:rsidRDefault="001C1881" w:rsidP="00313A97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1</w:t>
      </w:r>
      <w:r w:rsidR="00100E01" w:rsidRPr="006417C5">
        <w:rPr>
          <w:sz w:val="30"/>
          <w:szCs w:val="30"/>
        </w:rPr>
        <w:t>.</w:t>
      </w:r>
      <w:r w:rsidR="003279D0" w:rsidRPr="006417C5">
        <w:rPr>
          <w:sz w:val="30"/>
          <w:szCs w:val="30"/>
        </w:rPr>
        <w:t>1</w:t>
      </w:r>
      <w:r w:rsidR="002F53BE" w:rsidRPr="006417C5">
        <w:rPr>
          <w:sz w:val="30"/>
          <w:szCs w:val="30"/>
        </w:rPr>
        <w:t>1</w:t>
      </w:r>
      <w:r w:rsidR="008B0541" w:rsidRPr="006417C5">
        <w:rPr>
          <w:sz w:val="30"/>
          <w:szCs w:val="30"/>
        </w:rPr>
        <w:t>.202</w:t>
      </w:r>
      <w:r w:rsidR="002F53BE" w:rsidRPr="006417C5">
        <w:rPr>
          <w:sz w:val="30"/>
          <w:szCs w:val="30"/>
        </w:rPr>
        <w:t>2</w:t>
      </w:r>
      <w:r w:rsidR="00100E01" w:rsidRPr="006417C5">
        <w:rPr>
          <w:sz w:val="30"/>
          <w:szCs w:val="30"/>
        </w:rPr>
        <w:t xml:space="preserve"> №</w:t>
      </w:r>
      <w:r w:rsidR="008A26E1" w:rsidRPr="006417C5">
        <w:rPr>
          <w:sz w:val="30"/>
          <w:szCs w:val="30"/>
        </w:rPr>
        <w:t> </w:t>
      </w:r>
      <w:r w:rsidRPr="006417C5">
        <w:rPr>
          <w:sz w:val="30"/>
          <w:szCs w:val="30"/>
        </w:rPr>
        <w:t>33</w:t>
      </w:r>
    </w:p>
    <w:p w14:paraId="4C65C397" w14:textId="77777777" w:rsidR="008B0541" w:rsidRDefault="008B0541" w:rsidP="00313A97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</w:p>
    <w:p w14:paraId="770D65C6" w14:textId="77777777" w:rsidR="008B0541" w:rsidRPr="00100E01" w:rsidRDefault="008B0541" w:rsidP="00963F7A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</w:tblGrid>
      <w:tr w:rsidR="008B0541" w:rsidRPr="008B0541" w14:paraId="32E29A29" w14:textId="77777777" w:rsidTr="00960096">
        <w:trPr>
          <w:trHeight w:val="1335"/>
        </w:trPr>
        <w:tc>
          <w:tcPr>
            <w:tcW w:w="4077" w:type="dxa"/>
            <w:tcBorders>
              <w:bottom w:val="nil"/>
            </w:tcBorders>
          </w:tcPr>
          <w:p w14:paraId="580648AD" w14:textId="77777777" w:rsidR="008B0541" w:rsidRPr="008B0541" w:rsidRDefault="008B0541" w:rsidP="00963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sz w:val="30"/>
                <w:szCs w:val="20"/>
              </w:rPr>
            </w:pPr>
            <w:r w:rsidRPr="008B0541">
              <w:rPr>
                <w:sz w:val="30"/>
                <w:szCs w:val="20"/>
              </w:rPr>
              <w:t>УКАЗАНИЯ</w:t>
            </w:r>
          </w:p>
          <w:p w14:paraId="041EF67C" w14:textId="77777777" w:rsidR="008B0541" w:rsidRPr="008B0541" w:rsidRDefault="008B0541" w:rsidP="00960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spacing w:val="24"/>
                <w:sz w:val="30"/>
                <w:szCs w:val="20"/>
              </w:rPr>
            </w:pPr>
            <w:r w:rsidRPr="008B0541">
              <w:rPr>
                <w:sz w:val="30"/>
                <w:szCs w:val="20"/>
              </w:rPr>
              <w:t>по заполнению формы</w:t>
            </w:r>
            <w:r w:rsidR="00960096">
              <w:rPr>
                <w:sz w:val="30"/>
                <w:szCs w:val="20"/>
              </w:rPr>
              <w:br/>
            </w:r>
            <w:r w:rsidRPr="008B0541">
              <w:rPr>
                <w:sz w:val="30"/>
                <w:szCs w:val="20"/>
              </w:rPr>
              <w:t>ведомственной отчетности 22-</w:t>
            </w:r>
            <w:proofErr w:type="gramStart"/>
            <w:r w:rsidRPr="008B0541">
              <w:rPr>
                <w:sz w:val="30"/>
                <w:szCs w:val="20"/>
              </w:rPr>
              <w:t>зем ”Отчет</w:t>
            </w:r>
            <w:proofErr w:type="gramEnd"/>
            <w:r w:rsidRPr="008B0541">
              <w:rPr>
                <w:sz w:val="30"/>
                <w:szCs w:val="20"/>
              </w:rPr>
              <w:t xml:space="preserve"> о наличии и распределении земель“</w:t>
            </w:r>
          </w:p>
        </w:tc>
      </w:tr>
    </w:tbl>
    <w:p w14:paraId="3A40E9B1" w14:textId="77777777" w:rsidR="009852C0" w:rsidRPr="009852C0" w:rsidRDefault="009852C0" w:rsidP="009852C0">
      <w:pPr>
        <w:spacing w:before="280"/>
        <w:ind w:left="709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ГЛАВА 1</w:t>
      </w:r>
    </w:p>
    <w:p w14:paraId="6751FA20" w14:textId="77777777" w:rsidR="009852C0" w:rsidRPr="009852C0" w:rsidRDefault="009852C0" w:rsidP="009852C0">
      <w:pPr>
        <w:spacing w:after="280"/>
        <w:ind w:left="709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ОБЩИЕ ПОЛОЖЕНИЯ</w:t>
      </w:r>
    </w:p>
    <w:p w14:paraId="4EF57AC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. Ведомственная отчетность по форме 22-</w:t>
      </w:r>
      <w:proofErr w:type="gramStart"/>
      <w:r w:rsidRPr="009852C0">
        <w:rPr>
          <w:sz w:val="30"/>
          <w:szCs w:val="30"/>
        </w:rPr>
        <w:t>зем ”Отчет</w:t>
      </w:r>
      <w:proofErr w:type="gramEnd"/>
      <w:r w:rsidRPr="009852C0">
        <w:rPr>
          <w:sz w:val="30"/>
          <w:szCs w:val="30"/>
        </w:rPr>
        <w:t xml:space="preserve"> о наличии </w:t>
      </w:r>
      <w:r w:rsidRPr="009852C0">
        <w:rPr>
          <w:sz w:val="30"/>
          <w:szCs w:val="30"/>
        </w:rPr>
        <w:br/>
        <w:t xml:space="preserve">и распределении земель“ (далее – отчет) составляется по состоянию </w:t>
      </w:r>
      <w:r w:rsidRPr="009852C0">
        <w:rPr>
          <w:sz w:val="30"/>
          <w:szCs w:val="30"/>
        </w:rPr>
        <w:br/>
        <w:t xml:space="preserve">на 1 января следующего за отчетным года. Ее составляют структурные подразделения землеустройства районных исполнительных комитетов – </w:t>
      </w:r>
      <w:r w:rsidRPr="009852C0">
        <w:rPr>
          <w:sz w:val="30"/>
          <w:szCs w:val="30"/>
        </w:rPr>
        <w:br/>
        <w:t>на земли в границах соответствующих районов, структурные подразделения землеустройства городских (городов областного подчинения)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 Минского городского исполнительных комитетов – на земли в границах соответствующих городов областного подчинения и </w:t>
      </w:r>
      <w:proofErr w:type="spellStart"/>
      <w:r w:rsidRPr="009852C0">
        <w:rPr>
          <w:sz w:val="30"/>
          <w:szCs w:val="30"/>
        </w:rPr>
        <w:t>г.Минска</w:t>
      </w:r>
      <w:proofErr w:type="spellEnd"/>
      <w:r w:rsidRPr="009852C0">
        <w:rPr>
          <w:sz w:val="30"/>
          <w:szCs w:val="30"/>
        </w:rPr>
        <w:t>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труктурные подразделения землеустройства областных исполнительных комитетов – на земли в границах соответствующих областей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Государственный комитет по имуществу – на земли в граница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еспублики Беларусь.</w:t>
      </w:r>
    </w:p>
    <w:p w14:paraId="3A735C36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Отчет представляют структурные подразделения землеустройства городских (городов областного подчинения) и районных исполнительных комитетов до 1 февраля после отчетного периода структурным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ениям землеустройства областных исполнительных комитетов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труктурные подразделения землеустройства областных и Минск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городского исполнительных комитетов до 1 марта после отчетного </w:t>
      </w:r>
      <w:r w:rsidRPr="009852C0">
        <w:rPr>
          <w:sz w:val="30"/>
          <w:szCs w:val="30"/>
        </w:rPr>
        <w:br/>
        <w:t>периода – Государственному комитету по имуществу.</w:t>
      </w:r>
    </w:p>
    <w:p w14:paraId="76A5677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. Отчет заполняется на основании форм государственн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дастрового учета земель.</w:t>
      </w:r>
    </w:p>
    <w:p w14:paraId="428051D9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. Первичной территориальной единицей отчета является отдельное землепользование, под которым понимается один или нескольк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ных участков, предоставленных одному лицу (землепользователю) для одной цели в границах одной административно-территориально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единицы (района, города областного подчинения, </w:t>
      </w:r>
      <w:proofErr w:type="spellStart"/>
      <w:r w:rsidRPr="009852C0">
        <w:rPr>
          <w:sz w:val="30"/>
          <w:szCs w:val="30"/>
        </w:rPr>
        <w:t>г.Минска</w:t>
      </w:r>
      <w:proofErr w:type="spellEnd"/>
      <w:r w:rsidRPr="009852C0">
        <w:rPr>
          <w:sz w:val="30"/>
          <w:szCs w:val="30"/>
        </w:rPr>
        <w:t>).</w:t>
      </w:r>
    </w:p>
    <w:p w14:paraId="4FD0BC16" w14:textId="77777777" w:rsidR="009852C0" w:rsidRPr="009852C0" w:rsidRDefault="009852C0" w:rsidP="009852C0">
      <w:pPr>
        <w:spacing w:before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lastRenderedPageBreak/>
        <w:t>ГЛАВА 2</w:t>
      </w:r>
    </w:p>
    <w:p w14:paraId="15CC720F" w14:textId="77777777" w:rsidR="009852C0" w:rsidRPr="009852C0" w:rsidRDefault="009852C0" w:rsidP="009852C0">
      <w:pPr>
        <w:spacing w:after="14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 xml:space="preserve">ПОРЯДОК ЗАПОЛНЕНИЯ РАЗДЕЛА I </w:t>
      </w:r>
      <w:r w:rsidRPr="009852C0">
        <w:rPr>
          <w:caps/>
          <w:sz w:val="30"/>
          <w:szCs w:val="30"/>
        </w:rPr>
        <w:br/>
        <w:t>”НАЛИЧИЕ И РАСПРЕДЕЛЕНИЕ ЗЕМЕЛЬ ПО ИХ ВИДАМ И КАТЕГОРИЯМ ЗЕМЛЕПОЛЬЗОВАТЕЛЕЙ“</w:t>
      </w:r>
    </w:p>
    <w:p w14:paraId="5F4069A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. По строкам с 01 по 22 раздела I данные о наличии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дифференцируются по категориям землепользователей, сформированным </w:t>
      </w:r>
      <w:r w:rsidRPr="009852C0">
        <w:rPr>
          <w:sz w:val="30"/>
          <w:szCs w:val="30"/>
        </w:rPr>
        <w:br/>
        <w:t>в зависимости от целевого назначения предоставленных им земельных участков с учетом единой классификации назначения объектов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недвижимого имущества, утвержденной постановлением Комитета </w:t>
      </w:r>
      <w:r w:rsidRPr="009852C0">
        <w:rPr>
          <w:sz w:val="30"/>
          <w:szCs w:val="30"/>
        </w:rPr>
        <w:br/>
        <w:t>по земельным ресурсам, геодезии и картографии при Совете Министров Республики Беларусь от 5 июля 2004 г. № 33.</w:t>
      </w:r>
    </w:p>
    <w:p w14:paraId="45226BC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5. По строке 01 отражаются данные о площадях земель сельскохозяйственных организаций, предоставленных им для ведения сельского хозяйства, в том числе в исследовательских и учебных целях, </w:t>
      </w:r>
      <w:r w:rsidRPr="009852C0">
        <w:rPr>
          <w:sz w:val="30"/>
          <w:szCs w:val="30"/>
        </w:rPr>
        <w:br/>
        <w:t>а также для ведения подсобного хозяйства.</w:t>
      </w:r>
    </w:p>
    <w:p w14:paraId="548DCD5E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02 отражаются данные о площадях земель сельскохозяйственных организаций, подчиненных Министерству сельского хозяйства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продовольствия.</w:t>
      </w:r>
    </w:p>
    <w:p w14:paraId="5F0C76B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6. По строке 03 отражаются данные о площадях земель крестьянских (фермерских) хозяйств, предоставленных для ведения крестьянского (фермерского) хозяйства.</w:t>
      </w:r>
    </w:p>
    <w:p w14:paraId="7C328BE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7. По строке 04 отражаются данные о площадях земель граждан, в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том числе использующихся:</w:t>
      </w:r>
    </w:p>
    <w:p w14:paraId="3A2E768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строительства и (или) обслуживания жилого дома (строка 05);</w:t>
      </w:r>
    </w:p>
    <w:p w14:paraId="238545A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ведения личного подсобного хозяйства (строка 06);</w:t>
      </w:r>
    </w:p>
    <w:p w14:paraId="4ACDC4C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садоводства и дачного строительства (строка 07);</w:t>
      </w:r>
    </w:p>
    <w:p w14:paraId="5302C71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огородничества (строка 08);</w:t>
      </w:r>
    </w:p>
    <w:p w14:paraId="2C9D3538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для сенокошения и выпаса сельскохозяйственных животных </w:t>
      </w:r>
      <w:r w:rsidRPr="009852C0">
        <w:rPr>
          <w:sz w:val="30"/>
          <w:szCs w:val="30"/>
        </w:rPr>
        <w:br/>
        <w:t>(строка 09);</w:t>
      </w:r>
    </w:p>
    <w:p w14:paraId="260F7A17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иных сельскохозяйственных целей (строка 10);</w:t>
      </w:r>
    </w:p>
    <w:p w14:paraId="3ACB888A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иных несельскохозяйственных целей (строка 11).</w:t>
      </w:r>
    </w:p>
    <w:p w14:paraId="2D41FB3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8. По строкам с 12 по 14 отражаются соответственно данные </w:t>
      </w:r>
      <w:r w:rsidRPr="009852C0">
        <w:rPr>
          <w:sz w:val="30"/>
          <w:szCs w:val="30"/>
        </w:rPr>
        <w:br/>
        <w:t>о площадях земель промышленных организаций (организаций горнодобывающей и обрабатывающей промышленности), организац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железнодорожного и автомобильного транспорта.</w:t>
      </w:r>
    </w:p>
    <w:p w14:paraId="574F21B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9. По строке 15 отражаются данные о площадях земель организаций Вооруженных Сил Республики Беларусь, воинских частей, военны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учебных заведений и других войск и воинских формирований Республики Беларусь, а по строке 16 отдельно отражаются данные о площадях земель, предоставленных в установленном порядке соответствующим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ям иностранных государств.</w:t>
      </w:r>
    </w:p>
    <w:p w14:paraId="11CDD7F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10. По строке 17 отражаются данные о площадях земель организаций связи, энергетики, строительства, торговли, образования, здравоохранения и иных землепользователей.</w:t>
      </w:r>
    </w:p>
    <w:p w14:paraId="20E371E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1. По строке 18 отражаются данные о площадях земель организаций природоохранного, оздоровительного, рекреационного и историко-культурного назначения. В строке 19 отражаются данные о площадя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 заповедников, национальных и дендрологических парков.</w:t>
      </w:r>
    </w:p>
    <w:p w14:paraId="50949955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2. По строке 20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й, ведущих лесное хозяйство, предоставленных им для ведения лесного хозяйства.</w:t>
      </w:r>
    </w:p>
    <w:p w14:paraId="6FCB2E7D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3. По строке 21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й, эксплуатирующих и обслуживающих гидротехнические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иные водохозяйственные сооружения, включая полосы отвода вдо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налов и других сооружений, предоставленных в установленном порядке названным организациям и неучтенных как земли ины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.</w:t>
      </w:r>
    </w:p>
    <w:p w14:paraId="60C35EB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4. По строке 22 отражаются данные о площадях земель, земельных участков, не предоставленных землепользователям, и данные о площадях земель общего пользования, не отнесенных к землям ины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. По строке 23 отражаются данные о площадях земель</w:t>
      </w:r>
      <w:r w:rsidRPr="009852C0">
        <w:rPr>
          <w:sz w:val="30"/>
          <w:szCs w:val="30"/>
          <w:highlight w:val="yellow"/>
        </w:rPr>
        <w:t xml:space="preserve"> </w:t>
      </w:r>
      <w:r w:rsidRPr="009852C0">
        <w:rPr>
          <w:sz w:val="30"/>
          <w:szCs w:val="30"/>
        </w:rPr>
        <w:t>общего пользования в границах населенных пунктов, садоводчески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товариществ и дачных кооперативов.</w:t>
      </w:r>
    </w:p>
    <w:p w14:paraId="4216065F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5. По строке 24 отражаются данные о площадях земель все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тегорий землепользователей соответствующей административно-территориальной единицы (Республики Беларусь) (сумма строк 01, 03, 04, с 12 по 15, 17, 18, с 20 по 22), расположенных в ее границах.</w:t>
      </w:r>
    </w:p>
    <w:p w14:paraId="61FF4D9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16. По строкам с 25 по 28 </w:t>
      </w:r>
      <w:proofErr w:type="spellStart"/>
      <w:r w:rsidRPr="009852C0">
        <w:rPr>
          <w:sz w:val="30"/>
          <w:szCs w:val="30"/>
        </w:rPr>
        <w:t>справочно</w:t>
      </w:r>
      <w:proofErr w:type="spellEnd"/>
      <w:r w:rsidRPr="009852C0">
        <w:rPr>
          <w:sz w:val="30"/>
          <w:szCs w:val="30"/>
        </w:rPr>
        <w:t xml:space="preserve"> отражаются данные о площадях земель, выделяемых по некоторым дополнительным показателям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.</w:t>
      </w:r>
    </w:p>
    <w:p w14:paraId="1A4F927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25 отражаются данные о площадях осушенных земель, </w:t>
      </w:r>
      <w:r w:rsidRPr="009852C0">
        <w:rPr>
          <w:sz w:val="30"/>
          <w:szCs w:val="30"/>
        </w:rPr>
        <w:br/>
        <w:t>к которым относятся земли, на которых имеется действующая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сушительная сеть, включая сеть, требующую ремонта и реконструкции.</w:t>
      </w:r>
    </w:p>
    <w:p w14:paraId="79B28A1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26 отражаются данные о площадях орошаемых земель, </w:t>
      </w:r>
      <w:r w:rsidRPr="009852C0">
        <w:rPr>
          <w:sz w:val="30"/>
          <w:szCs w:val="30"/>
        </w:rPr>
        <w:br/>
        <w:t>к которым относятся земли, имеющие связанную с источником воды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действующую постоянную или временную (разборную) оросительную сеть, включая сеть, требующую ремонта и реконструкции.</w:t>
      </w:r>
    </w:p>
    <w:p w14:paraId="51686A4C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7 отражаются данные о площадях земель, загрязненных радионуклидами, выбывших из сельскохозяйственного оборота.</w:t>
      </w:r>
    </w:p>
    <w:p w14:paraId="2DC2CCA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8 отражаются данные о площадях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х под служебные наделы гражданам из земель различных категорий землепользователей.</w:t>
      </w:r>
    </w:p>
    <w:p w14:paraId="253159B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7. По строке 29 отражаются данные о площадях всех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находящихся в границах населенных пунктов, садоводческих товариществ и дачных кооперативов как сумма строк с 30 по 33.</w:t>
      </w:r>
    </w:p>
    <w:p w14:paraId="714A91EC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По строкам 30 и 31 отражаются, соответственно, данные о площадях земель городов и поселков городского типа, к которым относятся площади земель, расположенных в границах городов и поселков городского типа.</w:t>
      </w:r>
    </w:p>
    <w:p w14:paraId="54CCF488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2 отражаются данные о площадях земель сельски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населенных пунктов, к которым относятся площади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асположенных в границах сельских населенных пунктов.</w:t>
      </w:r>
    </w:p>
    <w:p w14:paraId="55CDF187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33 отражаются данные о площадях земель садоводческих товариществ и дачных кооперативов вне населенных пунктов, к которым относятся площади земель в границах садоводческих товариществ </w:t>
      </w:r>
      <w:r w:rsidRPr="009852C0">
        <w:rPr>
          <w:sz w:val="30"/>
          <w:szCs w:val="30"/>
        </w:rPr>
        <w:br/>
        <w:t>и дачных кооперативов, установленных в порядке землеустройства.</w:t>
      </w:r>
    </w:p>
    <w:p w14:paraId="58B7A600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8. По строке 34 отражаются данные о площадях все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, выделяемых в</w:t>
      </w:r>
      <w:r w:rsidRPr="009852C0">
        <w:rPr>
          <w:rFonts w:eastAsia="Calibri"/>
          <w:sz w:val="30"/>
          <w:szCs w:val="30"/>
          <w:lang w:eastAsia="en-US"/>
        </w:rPr>
        <w:t xml:space="preserve"> зависимости от их основного целевого назначения </w:t>
      </w:r>
      <w:r w:rsidRPr="009852C0">
        <w:rPr>
          <w:rFonts w:eastAsia="Calibri"/>
          <w:sz w:val="30"/>
          <w:szCs w:val="30"/>
          <w:lang w:eastAsia="en-US"/>
        </w:rPr>
        <w:br/>
        <w:t xml:space="preserve">и определенного в соответствии с законодательством правового режима </w:t>
      </w:r>
      <w:r w:rsidRPr="009852C0">
        <w:rPr>
          <w:rFonts w:eastAsia="Calibri"/>
          <w:sz w:val="30"/>
          <w:szCs w:val="30"/>
          <w:lang w:eastAsia="en-US"/>
        </w:rPr>
        <w:br/>
        <w:t>их использования и охраны</w:t>
      </w:r>
      <w:r w:rsidRPr="009852C0">
        <w:rPr>
          <w:sz w:val="30"/>
          <w:szCs w:val="30"/>
        </w:rPr>
        <w:t>, как сумма строк с 35 по 41.</w:t>
      </w:r>
    </w:p>
    <w:p w14:paraId="186845AA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5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ого назначения, к которым относятся земельные участки, включающие в себя сельскохозяйственные и иные земли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е для ведения сельского хозяйства (сумма строк 01, 03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09)</w:t>
      </w:r>
      <w:r w:rsidRPr="009852C0">
        <w:rPr>
          <w:rFonts w:eastAsia="Calibri"/>
          <w:sz w:val="30"/>
          <w:szCs w:val="30"/>
          <w:lang w:eastAsia="en-US"/>
        </w:rPr>
        <w:t>, за исключением земель, занятых поверхностными водными</w:t>
      </w:r>
      <w:r w:rsidR="002619D5">
        <w:rPr>
          <w:rFonts w:eastAsia="Calibri"/>
          <w:sz w:val="30"/>
          <w:szCs w:val="30"/>
          <w:lang w:eastAsia="en-US"/>
        </w:rPr>
        <w:br/>
      </w:r>
      <w:r w:rsidRPr="009852C0">
        <w:rPr>
          <w:rFonts w:eastAsia="Calibri"/>
          <w:sz w:val="30"/>
          <w:szCs w:val="30"/>
          <w:lang w:eastAsia="en-US"/>
        </w:rPr>
        <w:t>объектами</w:t>
      </w:r>
      <w:r w:rsidRPr="009852C0">
        <w:rPr>
          <w:sz w:val="30"/>
          <w:szCs w:val="30"/>
        </w:rPr>
        <w:t xml:space="preserve"> </w:t>
      </w:r>
      <w:r w:rsidRPr="009852C0">
        <w:rPr>
          <w:rFonts w:eastAsia="Calibri"/>
          <w:sz w:val="30"/>
          <w:szCs w:val="30"/>
          <w:lang w:eastAsia="en-US"/>
        </w:rPr>
        <w:t>(графа 21)</w:t>
      </w:r>
      <w:r w:rsidRPr="009852C0">
        <w:rPr>
          <w:sz w:val="30"/>
          <w:szCs w:val="30"/>
        </w:rPr>
        <w:t xml:space="preserve"> по строкам 01, 03 и 09.</w:t>
      </w:r>
    </w:p>
    <w:p w14:paraId="7345414E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36 отражаются данные о площадях земель населенных пунктов, садоводческих товариществ, дачных кооперативов, к которым относятся земли, земельные участки, расположенные в границах городов, поселков городского типа, сельских населенных пунктов, садоводческих товариществ, дачных кооперативов, за исключением земель, отнесенных </w:t>
      </w:r>
      <w:r w:rsidRPr="009852C0">
        <w:rPr>
          <w:sz w:val="30"/>
          <w:szCs w:val="30"/>
        </w:rPr>
        <w:br/>
        <w:t xml:space="preserve">к иным категориям в этих границах (разница строк 04 и 09 суммируется </w:t>
      </w:r>
      <w:r w:rsidRPr="009852C0">
        <w:rPr>
          <w:sz w:val="30"/>
          <w:szCs w:val="30"/>
        </w:rPr>
        <w:br/>
        <w:t xml:space="preserve">с данными строки 23, </w:t>
      </w:r>
      <w:r w:rsidRPr="009852C0">
        <w:rPr>
          <w:rFonts w:eastAsia="Calibri"/>
          <w:sz w:val="30"/>
          <w:szCs w:val="30"/>
          <w:lang w:eastAsia="en-US"/>
        </w:rPr>
        <w:t>за исключением земель, занятых поверхностными водными объектами</w:t>
      </w:r>
      <w:r w:rsidRPr="009852C0">
        <w:rPr>
          <w:sz w:val="30"/>
          <w:szCs w:val="30"/>
        </w:rPr>
        <w:t xml:space="preserve"> </w:t>
      </w:r>
      <w:r w:rsidRPr="009852C0">
        <w:rPr>
          <w:rFonts w:eastAsia="Calibri"/>
          <w:sz w:val="30"/>
          <w:szCs w:val="30"/>
          <w:lang w:eastAsia="en-US"/>
        </w:rPr>
        <w:t>(графа 21)</w:t>
      </w:r>
      <w:r w:rsidRPr="009852C0">
        <w:rPr>
          <w:sz w:val="30"/>
          <w:szCs w:val="30"/>
        </w:rPr>
        <w:t xml:space="preserve"> по строкам 04, 09 и 23).</w:t>
      </w:r>
    </w:p>
    <w:p w14:paraId="42E7302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7 отражаются данные о площадях все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омышленности, транспорта, связи, энергетики, обороны и ин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назначения </w:t>
      </w:r>
      <w:r w:rsidRPr="009852C0">
        <w:rPr>
          <w:rFonts w:eastAsia="Calibri"/>
          <w:sz w:val="30"/>
          <w:szCs w:val="30"/>
          <w:lang w:eastAsia="en-US"/>
        </w:rPr>
        <w:t>(</w:t>
      </w:r>
      <w:r w:rsidRPr="009852C0">
        <w:rPr>
          <w:sz w:val="30"/>
          <w:szCs w:val="30"/>
        </w:rPr>
        <w:t>сумма строк с 12 по 15, 17)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 xml:space="preserve"> по строкам с 12 по 15, 17.</w:t>
      </w:r>
    </w:p>
    <w:p w14:paraId="3A2FAB9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8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иродоохранного, оздоровительного, рекреационного и историко-культурного назначения в соответствии со строкой 18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>.</w:t>
      </w:r>
    </w:p>
    <w:p w14:paraId="51D60AF5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9 отражаются данные о площадях земель лесного фонда, к которым относятся лесные земли, а также нелесные земли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асположенные в границах лесного фонда, предоставленные для ведения лесного хозяйства, в соответствии со строкой 20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>.</w:t>
      </w:r>
    </w:p>
    <w:p w14:paraId="1B6F29B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40 отражаются данные о площадях земель водного фонда, к которым относятся земли, занятые поверхностными водными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бъектами, а также земельные участки, предоставленные для ведения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lastRenderedPageBreak/>
        <w:t>водного хозяйства, в том числе для размещения водохозяйственны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ооружений и устройств. При этом за основу принимается строка 21, только в графе 21 записываются данные строки 24, а не 21, а разница между ними добавляется в общую площадь (графа 3) по строке 40.</w:t>
      </w:r>
    </w:p>
    <w:p w14:paraId="129FA9E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41 отражаются данные о площадях земель запаса, </w:t>
      </w:r>
      <w:r w:rsidRPr="009852C0">
        <w:rPr>
          <w:sz w:val="30"/>
          <w:szCs w:val="30"/>
        </w:rPr>
        <w:br/>
        <w:t>к которым относятся земли, земельные участки, не отнесенные к ин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категориям и не предоставленные землепользователям (разница данных строк 22 и 23), </w:t>
      </w:r>
      <w:r w:rsidRPr="009852C0">
        <w:rPr>
          <w:rFonts w:eastAsia="Calibri"/>
          <w:sz w:val="30"/>
          <w:szCs w:val="30"/>
          <w:lang w:eastAsia="en-US"/>
        </w:rPr>
        <w:t>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 xml:space="preserve"> по строкам 22 и 23. Земли запаса находя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 ведении соответствующего исполнительного комитета, рассматриваются как резерв и могут использоваться после перевода их в иные категории земель.</w:t>
      </w:r>
    </w:p>
    <w:p w14:paraId="124679C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9. В графе А указываются наименования категори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, итоговые показатели, а также (</w:t>
      </w:r>
      <w:proofErr w:type="spellStart"/>
      <w:r w:rsidRPr="009852C0">
        <w:rPr>
          <w:sz w:val="30"/>
          <w:szCs w:val="30"/>
        </w:rPr>
        <w:t>справочно</w:t>
      </w:r>
      <w:proofErr w:type="spellEnd"/>
      <w:r w:rsidRPr="009852C0">
        <w:rPr>
          <w:sz w:val="30"/>
          <w:szCs w:val="30"/>
        </w:rPr>
        <w:t>)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именования земель, выделяемых по дополнительным показателям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а также наименования типов территориальных единиц и наименовани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атегорий земель в соответствии с законодательством об охран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использовании земель.</w:t>
      </w:r>
    </w:p>
    <w:p w14:paraId="34BBC115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0. В графе Б отражаются номера строк таблицы (01–41).</w:t>
      </w:r>
    </w:p>
    <w:p w14:paraId="21EB1607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1. В графе 1 отражаются данные:</w:t>
      </w:r>
    </w:p>
    <w:p w14:paraId="52B8C46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3 – о количестве населенных пунктов, садоводчески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товариществ и дачных кооперативов, имеющих земли обще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льзования;</w:t>
      </w:r>
    </w:p>
    <w:p w14:paraId="1552EC8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ам с 30 по 33 – соответственно о количестве городов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селков городского типа, сельских населенных пунктов, садоводческих товариществ и дачных кооперативов вне населенных пунктов;</w:t>
      </w:r>
    </w:p>
    <w:p w14:paraId="2947988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остальным строкам – о количестве землепользований.</w:t>
      </w:r>
    </w:p>
    <w:p w14:paraId="3AB27AE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2. В графе 2 отражаются данные о количестве земельных участков.</w:t>
      </w:r>
    </w:p>
    <w:p w14:paraId="6C22F62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3. В графе 3 по всем строкам отражаются данные об обще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лощади земель, которая должна равняться сумме площадей всех видов земель указанных в соответствующей строке (графы с 4 по 6, 8, 16, 18, 19, с 21 по 25, 29, 35).</w:t>
      </w:r>
    </w:p>
    <w:p w14:paraId="1449C2A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4. В графах с 4 по 12 и с 16 по 38 земли дифференциру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 видам, а также некоторым основным подвидам и разновидностям, определяющим природно-исторические свойства, состояние и характер использования земель.</w:t>
      </w:r>
    </w:p>
    <w:p w14:paraId="6CBE73E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5. В графе 4 отражаются данные о площадях пахотн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систематичес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обрабатываемые (перепахиваемые) и используемые под посевы сельскохозяйственных культур, включая посевы многолетних трав </w:t>
      </w:r>
      <w:r w:rsidRPr="009852C0">
        <w:rPr>
          <w:sz w:val="30"/>
          <w:szCs w:val="30"/>
        </w:rPr>
        <w:br/>
        <w:t xml:space="preserve">со сроком пользования, предусмотренным схемой севооборота, а также </w:t>
      </w:r>
      <w:r w:rsidRPr="009852C0">
        <w:rPr>
          <w:sz w:val="30"/>
          <w:szCs w:val="30"/>
        </w:rPr>
        <w:lastRenderedPageBreak/>
        <w:t>выводные поля, участки закрытого грунта (парники, теплиц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оранжереи) и чистые пары.</w:t>
      </w:r>
    </w:p>
    <w:p w14:paraId="61729926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К пахотным не относятся земли, используемые для предварительных культур (не более 2 лет) при </w:t>
      </w:r>
      <w:proofErr w:type="spellStart"/>
      <w:r w:rsidRPr="009852C0">
        <w:rPr>
          <w:sz w:val="30"/>
          <w:szCs w:val="30"/>
        </w:rPr>
        <w:t>перезалужении</w:t>
      </w:r>
      <w:proofErr w:type="spellEnd"/>
      <w:r w:rsidRPr="009852C0">
        <w:rPr>
          <w:sz w:val="30"/>
          <w:szCs w:val="30"/>
        </w:rPr>
        <w:t xml:space="preserve"> улучшенных луговых земель, освоении новых земель, рекультивации земель и т.д., а также временно используемые под посевы сельскохозяйственных культур на землях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анятых постоянными культурами (междурядья), газоны, клумбы и др.</w:t>
      </w:r>
    </w:p>
    <w:p w14:paraId="046A346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6. В графе 5 отражаются данные о площадях залежн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которые ране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овались как пахотные и более 1 года после уборки урожая </w:t>
      </w:r>
      <w:r w:rsidRPr="009852C0">
        <w:rPr>
          <w:sz w:val="30"/>
          <w:szCs w:val="30"/>
        </w:rPr>
        <w:br/>
        <w:t xml:space="preserve">не используются для посева сельскохозяйственных культур </w:t>
      </w:r>
      <w:r w:rsidRPr="009852C0">
        <w:rPr>
          <w:sz w:val="30"/>
          <w:szCs w:val="30"/>
        </w:rPr>
        <w:br/>
        <w:t>и не подготовлены под пар. При этом отнесение сельскохозяйственных земель к залежным рассматривается как временная мера, котора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дполагает их перевод (не позже, чем через 3 года) в другие вид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.</w:t>
      </w:r>
    </w:p>
    <w:p w14:paraId="796A097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7. В графе 6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стоянными культурами, к которым относятся сельскохозяйственные земли, занятые искусственно созданной древесно-кустарниково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растительностью (насаждениями) или насаждениями травянист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многолетних растений, предназначенными для получения урожая плодов, продовольственного, технического и лекарственного растительного сырья.</w:t>
      </w:r>
    </w:p>
    <w:p w14:paraId="73FA328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7 отдельно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адами, к которым относятся земли, занятые многолетни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саждениями, как правило, древесными, предназначенными дл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лучения плодово-ягодной продукции.</w:t>
      </w:r>
    </w:p>
    <w:p w14:paraId="60727C6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8. В графе 8 отражаются данные о площадях лугов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используемы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имущественно для возделывания луговых многолетних трав.</w:t>
      </w:r>
    </w:p>
    <w:p w14:paraId="231C51C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К луговым землям относятся земли, используемые для сенокошения, выпаса скота, сбора лекарственных трав, меда и других сельскохозяйственных целей, а также по каким-либо причинам неиспользуемые, но</w:t>
      </w:r>
      <w:r w:rsidR="001F694D">
        <w:rPr>
          <w:sz w:val="30"/>
          <w:szCs w:val="30"/>
        </w:rPr>
        <w:t> </w:t>
      </w:r>
      <w:r w:rsidRPr="009852C0">
        <w:rPr>
          <w:sz w:val="30"/>
          <w:szCs w:val="30"/>
        </w:rPr>
        <w:t>пригодные для этих целей, включая площади земель, на которых в</w:t>
      </w:r>
      <w:r w:rsidR="001F694D">
        <w:rPr>
          <w:sz w:val="30"/>
          <w:szCs w:val="30"/>
        </w:rPr>
        <w:t> </w:t>
      </w:r>
      <w:r w:rsidRPr="009852C0">
        <w:rPr>
          <w:sz w:val="30"/>
          <w:szCs w:val="30"/>
        </w:rPr>
        <w:t>установленном порядке ограничена или запрещена хозяйственна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еятельность. В составе луговых земель по способу возобновлени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составу травостоя различаются улучшенные луговые земл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естественные луговые земли.</w:t>
      </w:r>
    </w:p>
    <w:p w14:paraId="1079A2D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9 отражаются данные о площадях улучшенных лугов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, на которых создан искусственный травостой или проведен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мероприятия по улучшению естественного травостоя. К улучшенн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луговым землям относятся также земельные участки, занятые сеяными многолетними травами, используемыми более 5 лет, и (или) непригодные по своим природным, технологическим, экологическим и други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войствам для использования под пахотные земли.</w:t>
      </w:r>
    </w:p>
    <w:p w14:paraId="25682B3B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В графе 10 отражаются данные о площадях естественных луговых земель, к которым относятся луговые земли, покрытые естественны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луговыми травостоями. В составе естественных луговых земель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ют:</w:t>
      </w:r>
    </w:p>
    <w:p w14:paraId="284F4137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аболоченные луговые земли (графа 11) – избыточно увлажненные естественные луговые земли, расположенные на пониженных и слаб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ренированных элементах рельефа и выделяющиеся влаголюбив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ставом растительности;</w:t>
      </w:r>
    </w:p>
    <w:p w14:paraId="0385991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proofErr w:type="spellStart"/>
      <w:r w:rsidRPr="009852C0">
        <w:rPr>
          <w:sz w:val="30"/>
          <w:szCs w:val="30"/>
        </w:rPr>
        <w:t>закустаренные</w:t>
      </w:r>
      <w:proofErr w:type="spellEnd"/>
      <w:r w:rsidRPr="009852C0">
        <w:rPr>
          <w:sz w:val="30"/>
          <w:szCs w:val="30"/>
        </w:rPr>
        <w:t xml:space="preserve"> луговые земли (графа 12) – естественные луговые земли, равномерно заросшие древесно-кустарниковой растительностью, занимающей от 10 до 70 % площади участка.</w:t>
      </w:r>
    </w:p>
    <w:p w14:paraId="374F1DD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9. В графе 13 отражаются данные об общей площади сельскохозяйственных земель – земель, систематически используемых для получения сельскохозяйственной продукции. Она </w:t>
      </w:r>
      <w:proofErr w:type="gramStart"/>
      <w:r w:rsidRPr="009852C0">
        <w:rPr>
          <w:sz w:val="30"/>
          <w:szCs w:val="30"/>
        </w:rPr>
        <w:t>получается</w:t>
      </w:r>
      <w:proofErr w:type="gramEnd"/>
      <w:r w:rsidRPr="009852C0">
        <w:rPr>
          <w:sz w:val="30"/>
          <w:szCs w:val="30"/>
        </w:rPr>
        <w:t xml:space="preserve"> как сумма площадей пахотных земель, залежных земель, земель под постоянными культурами и луговых земель (графы с 4 по 6, 8).</w:t>
      </w:r>
    </w:p>
    <w:p w14:paraId="71378435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В графах 14, 15 отражаются данные о площадях осушенных </w:t>
      </w:r>
      <w:r w:rsidRPr="009852C0">
        <w:rPr>
          <w:sz w:val="30"/>
          <w:szCs w:val="30"/>
        </w:rPr>
        <w:br/>
        <w:t>и орошаемых сельскохозяйственных земель.</w:t>
      </w:r>
    </w:p>
    <w:p w14:paraId="79D7E8A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30. В графе 16 отражаются данные о площадях лесных земель, </w:t>
      </w:r>
      <w:r w:rsidRPr="009852C0">
        <w:rPr>
          <w:sz w:val="30"/>
          <w:szCs w:val="30"/>
        </w:rPr>
        <w:br/>
        <w:t>к которым относятся земли, покрытые лесом, а также не покрытые лесом, но предназначенные для его восстановления (вырубки, гари, редины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пустыри, прогалины, погибшие древостои, площади, занятые питомниками, плантациями и не сомкнувшимися лесными культурами, </w:t>
      </w:r>
      <w:r w:rsidRPr="009852C0">
        <w:rPr>
          <w:sz w:val="30"/>
          <w:szCs w:val="30"/>
        </w:rPr>
        <w:br/>
        <w:t>и другие).</w:t>
      </w:r>
    </w:p>
    <w:p w14:paraId="6B0625C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17 отдельно отражаются данные о площадях лесных земель, покрытых лесом.</w:t>
      </w:r>
    </w:p>
    <w:p w14:paraId="65E39FD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1. В графе 18 отражаются данные о площадях земель под древесно-кустарниковой растительностью (насаждениями), не входящей в лесной фонд.</w:t>
      </w:r>
    </w:p>
    <w:p w14:paraId="68784B5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2. В графе 19 отражаются данные о площадях земель под болотами, к которым относятся избыточно увлажненные земли, покрытые слоем торфа.</w:t>
      </w:r>
    </w:p>
    <w:p w14:paraId="69EECD4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20 отдельно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изинными болотами.</w:t>
      </w:r>
    </w:p>
    <w:p w14:paraId="0944F42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3. В графе 21 отражаются данные о площадях земель под поверхностными водными объектами, к которым относятся земли, заняты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средоточением природных вод на поверхности суши (реками, ручьями, родниками, озерами, водохранилищами, прудами, прудами-</w:t>
      </w:r>
      <w:proofErr w:type="spellStart"/>
      <w:r w:rsidRPr="009852C0">
        <w:rPr>
          <w:sz w:val="30"/>
          <w:szCs w:val="30"/>
        </w:rPr>
        <w:t>копанями</w:t>
      </w:r>
      <w:proofErr w:type="spellEnd"/>
      <w:r w:rsidRPr="009852C0">
        <w:rPr>
          <w:sz w:val="30"/>
          <w:szCs w:val="30"/>
        </w:rPr>
        <w:t>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аналами и иными поверхностными водными объектами).</w:t>
      </w:r>
    </w:p>
    <w:p w14:paraId="355674B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4. В графе 22 отражаются данные о площадях земель под дорогами и иными транспортными коммуникациями, к которым относятся земли, занятые дорогами, просеками, прогонами, линейными сооружениями.</w:t>
      </w:r>
    </w:p>
    <w:p w14:paraId="50C7C14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35. В графе 23 отражаются данные о площадях земель обще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пользования, к которым относятся земли, занятые улицами, проспектами, площадями, проездами, набережными, бульварами, скверами, парками </w:t>
      </w:r>
      <w:r w:rsidRPr="009852C0">
        <w:rPr>
          <w:sz w:val="30"/>
          <w:szCs w:val="30"/>
        </w:rPr>
        <w:br/>
        <w:t>и другими общественными местами.</w:t>
      </w:r>
    </w:p>
    <w:p w14:paraId="1A4EC139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6. В графе 24 отражаются данные о площадях земель под застройкой, к которым относятся земли, занятые капитальными строения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(зданиями, сооружениями), а также земли, прилегающие к этим объектам и используемые для их обслуживания.</w:t>
      </w:r>
    </w:p>
    <w:p w14:paraId="5A5767EB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37. В графе 25 отражаются данные о площадях нарушенных земель, </w:t>
      </w:r>
      <w:r w:rsidRPr="009852C0">
        <w:rPr>
          <w:sz w:val="30"/>
          <w:szCs w:val="30"/>
        </w:rPr>
        <w:br/>
        <w:t>к которым относятся земли, утратившие свои природно-исторические признаки, состояние и характер использования в результате вред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антропогенного воздействия и находящиеся в состоянии, исключающем </w:t>
      </w:r>
      <w:r w:rsidRPr="009852C0">
        <w:rPr>
          <w:sz w:val="30"/>
          <w:szCs w:val="30"/>
        </w:rPr>
        <w:br/>
        <w:t>их эффективное использование по исходному целевому назначению. Они дифференцируются на подвиды по причинам и способам нарушения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оторые предопределяют возможные пути рекультивации:</w:t>
      </w:r>
    </w:p>
    <w:p w14:paraId="663A95C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добыче полезных ископаемых и их переработке (графа 26);</w:t>
      </w:r>
    </w:p>
    <w:p w14:paraId="7090293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добыче торфа и сапропелей (графа 27);</w:t>
      </w:r>
    </w:p>
    <w:p w14:paraId="6588FDF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ведении строительства (графа 28).</w:t>
      </w:r>
    </w:p>
    <w:p w14:paraId="5384ADF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8. В графе 29 отражаются данные о площадях неиспользуем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земель, к которым относятся земли, не используемые в хозяйственной </w:t>
      </w:r>
      <w:r w:rsidRPr="009852C0">
        <w:rPr>
          <w:sz w:val="30"/>
          <w:szCs w:val="30"/>
        </w:rPr>
        <w:br/>
        <w:t>и иной деятельности. Эти земли подразделяются на следующие подвиды:</w:t>
      </w:r>
    </w:p>
    <w:p w14:paraId="2412115B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ески, лишенные растительности (графа 30);</w:t>
      </w:r>
    </w:p>
    <w:p w14:paraId="64308DD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овраги и промоины – линейные формы рельефа эрозион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оисхождения с отсутствием или слабо сформированным почвенным покровом (графа 31);</w:t>
      </w:r>
    </w:p>
    <w:p w14:paraId="35BF9E9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выгоревшие торфяники – торфяники, пострадавшие от пожара </w:t>
      </w:r>
      <w:r w:rsidRPr="009852C0">
        <w:rPr>
          <w:sz w:val="30"/>
          <w:szCs w:val="30"/>
        </w:rPr>
        <w:br/>
        <w:t>до степени прекращения роста растительности (графа 32);</w:t>
      </w:r>
    </w:p>
    <w:p w14:paraId="13340D5B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бывшие сельскохозяйственные земли, загрязненные </w:t>
      </w:r>
      <w:r w:rsidRPr="009852C0">
        <w:rPr>
          <w:sz w:val="30"/>
          <w:szCs w:val="30"/>
        </w:rPr>
        <w:br/>
        <w:t>радионуклидами – земли, расположенные в зонах радиоактив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агрязнения, на которых не обеспечивается возможность производства продукции, содержание радионуклидов в которой не превышает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республиканских допустимых уровней (графа 33);</w:t>
      </w:r>
    </w:p>
    <w:p w14:paraId="4EF1114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очие неиспользуемые земли: пустыри, вымочки, валы, ямы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урганы и другие (графа 34).</w:t>
      </w:r>
    </w:p>
    <w:p w14:paraId="112FE97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9. В графе 35 отражаются данные о площадях ины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е отнесенных к перечисленным выше видам земель. Эти земл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яются на следующие подвиды:</w:t>
      </w:r>
    </w:p>
    <w:p w14:paraId="761C67E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емли, находящиеся в стадии улучшения: мелиоратив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троительства и восстановления плодородия (графа 36);</w:t>
      </w:r>
    </w:p>
    <w:p w14:paraId="3ACBC5F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земли, находящиеся в стадии добычи полезных ископаемых </w:t>
      </w:r>
      <w:r w:rsidRPr="009852C0">
        <w:rPr>
          <w:sz w:val="30"/>
          <w:szCs w:val="30"/>
        </w:rPr>
        <w:br/>
        <w:t>и строительства (графа 37);</w:t>
      </w:r>
    </w:p>
    <w:p w14:paraId="3675761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емли, используемые для хранения отходов: бытовых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омышленных, загрязненных радионуклидами (графа 38).</w:t>
      </w:r>
    </w:p>
    <w:p w14:paraId="5340D58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40. В графах с 39 по 42 отражаются данные о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емых из общей площади по дополнительным показателям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: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осушенных, орошаемых, загрязненных радионуклидами, выбывших </w:t>
      </w:r>
      <w:r w:rsidRPr="009852C0">
        <w:rPr>
          <w:sz w:val="30"/>
          <w:szCs w:val="30"/>
        </w:rPr>
        <w:br/>
        <w:t>из сельскохозяйственного оборота, а также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х под служебные наделы.</w:t>
      </w:r>
    </w:p>
    <w:p w14:paraId="794D8A1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1. В графах с 43 по 49 отражаются данные о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емых из общей площади по формам собственности и видам прав на</w:t>
      </w:r>
      <w:r w:rsidR="001F694D">
        <w:rPr>
          <w:sz w:val="30"/>
          <w:szCs w:val="30"/>
        </w:rPr>
        <w:t> </w:t>
      </w:r>
      <w:r w:rsidRPr="009852C0">
        <w:rPr>
          <w:sz w:val="30"/>
          <w:szCs w:val="30"/>
        </w:rPr>
        <w:t>землю.</w:t>
      </w:r>
    </w:p>
    <w:p w14:paraId="2EB6941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42. В графе 43 отражаются данные о площадях земель, находящихся в государственной собственности. При этом выделяются площади земель, предоставленных в пожизненное наследуемое владение (графа 44), </w:t>
      </w:r>
      <w:r w:rsidRPr="009852C0">
        <w:rPr>
          <w:sz w:val="30"/>
          <w:szCs w:val="30"/>
        </w:rPr>
        <w:br/>
        <w:t>в постоянное пользование (графа 45), во временное пользование (графа 46), а также арендуемых (графа 47).</w:t>
      </w:r>
    </w:p>
    <w:p w14:paraId="2D5B9E4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3. В графе 48 отражаются данные о площадях земель, находящихся в частной собственности. При этом в графе 49 отдельно отража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анные о площадях арендуемых земель.</w:t>
      </w:r>
    </w:p>
    <w:p w14:paraId="2ED4E46A" w14:textId="77777777" w:rsidR="009852C0" w:rsidRPr="009852C0" w:rsidRDefault="009852C0" w:rsidP="009852C0">
      <w:pPr>
        <w:spacing w:before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ГЛАВА 3</w:t>
      </w:r>
    </w:p>
    <w:p w14:paraId="384B7453" w14:textId="77777777" w:rsidR="009852C0" w:rsidRPr="009852C0" w:rsidRDefault="009852C0" w:rsidP="009852C0">
      <w:pPr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ПОРЯДОК ЗАПОЛНЕНИЯ РАЗДЕЛОВ</w:t>
      </w:r>
    </w:p>
    <w:p w14:paraId="41BA685F" w14:textId="77777777" w:rsidR="009852C0" w:rsidRPr="009852C0" w:rsidRDefault="009852C0" w:rsidP="009852C0">
      <w:pPr>
        <w:spacing w:after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 xml:space="preserve">II ”ПЕРЕРАСПРЕДЕЛЕНИЕ ЗЕМЕЛЬ ПО КАТЕГОРИЯМ ЗЕМЛЕПОЛЬЗОВАТЕЛЕЙ“, III ”ПЕРЕРАСПРЕДЕЛЕНИЕ ЗЕМЕЛЬ </w:t>
      </w:r>
      <w:r w:rsidRPr="009852C0">
        <w:rPr>
          <w:caps/>
          <w:sz w:val="30"/>
          <w:szCs w:val="30"/>
        </w:rPr>
        <w:br/>
        <w:t xml:space="preserve">ПО ИХ ВИДАМ“, IV ”ПЕРЕРАСПРЕДЕЛЕНИЕ ЗЕМЕЛЬ ПО ФОРМАМ СОБСТВЕННОСТИ И ВИДАМ ПРАВ НА ЗЕМЛЮ“, </w:t>
      </w:r>
      <w:r w:rsidRPr="009852C0">
        <w:rPr>
          <w:caps/>
          <w:sz w:val="30"/>
          <w:szCs w:val="30"/>
        </w:rPr>
        <w:br/>
        <w:t>V ”ПЕРЕРАСПРЕДЕЛЕНИЕ СЕЛЬСКОХОЗЯЙСТВЕННЫХ ЗЕМЕЛЬ“</w:t>
      </w:r>
    </w:p>
    <w:p w14:paraId="2742E4A6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4. Для заполнения граф с 1 по 13 по строкам 01 и 30 раздела II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ются данные графы 3 (строки 01, 03, 04, с 12 по 15, 17, 18, 20, 21, 22 и 24) раздела I по состоянию на 1 января отчетного года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по состоянию на 1 января предшествующего года. Другие стро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графы заполняются на основании сведений о перераспределении земель по категориям землепользователей, содержащихся в государственно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ном кадастре.</w:t>
      </w:r>
    </w:p>
    <w:p w14:paraId="4C4A698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5. Для заполнения граф с 1 по 16 по строкам 01 и 36 раздела II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ются данные строки 24 (графы с 3 по 6, 8, 13, 16, 18, 19, с 21 по</w:t>
      </w:r>
      <w:r w:rsidR="001F694D">
        <w:rPr>
          <w:sz w:val="30"/>
          <w:szCs w:val="30"/>
        </w:rPr>
        <w:t> </w:t>
      </w:r>
      <w:r w:rsidRPr="009852C0">
        <w:rPr>
          <w:sz w:val="30"/>
          <w:szCs w:val="30"/>
        </w:rPr>
        <w:t>25, 29, 35) раздела I по состоянию на 1 января отчетного года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по состоянию на 1 января предшествующего года. Другие стро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графы заполняются на основании сведений о перераспределении земель по их видам, содержащихся в государственном земельном кадастре.</w:t>
      </w:r>
    </w:p>
    <w:p w14:paraId="5DBE525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6. Для заполнения граф с 1 по 14 по строкам 01 и 32 раздела IV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уются данные строки 24 (графы 3, с 43 по 49) раздела I </w:t>
      </w:r>
      <w:r w:rsidRPr="009852C0">
        <w:rPr>
          <w:sz w:val="30"/>
          <w:szCs w:val="30"/>
        </w:rPr>
        <w:br/>
        <w:t>по состоянию на 1 января отчетного года и по состоянию на 1 января предшествующего года. Другие строки и графы заполня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lastRenderedPageBreak/>
        <w:t>на основании сведений о перераспределении земель по форма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бственности и видам прав на землю, содержащихся в государственном земельном кадастре.</w:t>
      </w:r>
    </w:p>
    <w:p w14:paraId="696A3463" w14:textId="77777777" w:rsid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7. Для заполнения граф с 1 по 10 по строкам 01 и 26 раздела V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уются данные строки 24 (графы с 4 по 13) раздела I по состоянию на 1 января отчетного года и по состоянию на 1 января предшествующего года. Другие строки и графы заполняются на основании сведений </w:t>
      </w:r>
      <w:r w:rsidRPr="009852C0">
        <w:rPr>
          <w:sz w:val="30"/>
          <w:szCs w:val="30"/>
        </w:rPr>
        <w:br/>
        <w:t>о перераспределении сельскохозяйственных земель, в государственном земельном кадастре.</w:t>
      </w:r>
    </w:p>
    <w:p w14:paraId="6223AE3B" w14:textId="3352696A" w:rsidR="00784E8C" w:rsidRPr="00944AB5" w:rsidRDefault="00784E8C" w:rsidP="006333C4">
      <w:pPr>
        <w:autoSpaceDE w:val="0"/>
        <w:autoSpaceDN w:val="0"/>
        <w:adjustRightInd w:val="0"/>
        <w:spacing w:line="280" w:lineRule="exact"/>
        <w:ind w:left="5103"/>
        <w:outlineLvl w:val="0"/>
        <w:rPr>
          <w:color w:val="FF0000"/>
        </w:rPr>
      </w:pPr>
    </w:p>
    <w:sectPr w:rsidR="00784E8C" w:rsidRPr="00944AB5" w:rsidSect="00F44146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4119" w14:textId="77777777" w:rsidR="004E42A0" w:rsidRDefault="004E42A0">
      <w:r>
        <w:separator/>
      </w:r>
    </w:p>
  </w:endnote>
  <w:endnote w:type="continuationSeparator" w:id="0">
    <w:p w14:paraId="01391C7F" w14:textId="77777777" w:rsidR="004E42A0" w:rsidRDefault="004E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42DC" w14:textId="77777777" w:rsidR="004E42A0" w:rsidRDefault="004E42A0">
      <w:r>
        <w:separator/>
      </w:r>
    </w:p>
  </w:footnote>
  <w:footnote w:type="continuationSeparator" w:id="0">
    <w:p w14:paraId="2F977AA8" w14:textId="77777777" w:rsidR="004E42A0" w:rsidRDefault="004E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271AA0BA" w:rsidR="007E3939" w:rsidRDefault="007E3939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6333C4">
      <w:rPr>
        <w:rStyle w:val="a9"/>
      </w:rPr>
      <w:fldChar w:fldCharType="separate"/>
    </w:r>
    <w:r w:rsidR="006333C4">
      <w:rPr>
        <w:rStyle w:val="a9"/>
        <w:noProof/>
      </w:rPr>
      <w:t>3</w:t>
    </w:r>
    <w:r>
      <w:rPr>
        <w:rStyle w:val="a9"/>
      </w:rPr>
      <w:fldChar w:fldCharType="end"/>
    </w:r>
  </w:p>
  <w:p w14:paraId="187D0674" w14:textId="77777777" w:rsidR="007E3939" w:rsidRDefault="007E39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55816527">
    <w:abstractNumId w:val="0"/>
  </w:num>
  <w:num w:numId="2" w16cid:durableId="32763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616C"/>
    <w:rsid w:val="0010766C"/>
    <w:rsid w:val="00123A80"/>
    <w:rsid w:val="00126D07"/>
    <w:rsid w:val="00130E1B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6E21"/>
    <w:rsid w:val="001A6668"/>
    <w:rsid w:val="001B3F59"/>
    <w:rsid w:val="001C1881"/>
    <w:rsid w:val="001C6DB5"/>
    <w:rsid w:val="001C7578"/>
    <w:rsid w:val="001C7ADD"/>
    <w:rsid w:val="001D0407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653F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D28"/>
    <w:rsid w:val="004B47C9"/>
    <w:rsid w:val="004B4AD4"/>
    <w:rsid w:val="004B6A67"/>
    <w:rsid w:val="004B78ED"/>
    <w:rsid w:val="004C6F7C"/>
    <w:rsid w:val="004D0EEA"/>
    <w:rsid w:val="004D3BF1"/>
    <w:rsid w:val="004D4C8D"/>
    <w:rsid w:val="004D6B47"/>
    <w:rsid w:val="004D6D7F"/>
    <w:rsid w:val="004E0030"/>
    <w:rsid w:val="004E0EAB"/>
    <w:rsid w:val="004E42A0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57681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3C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2E9D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72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80101"/>
    <w:rsid w:val="00B82281"/>
    <w:rsid w:val="00B8646B"/>
    <w:rsid w:val="00B865DC"/>
    <w:rsid w:val="00B87C91"/>
    <w:rsid w:val="00B908D0"/>
    <w:rsid w:val="00B9419B"/>
    <w:rsid w:val="00B9487D"/>
    <w:rsid w:val="00B964E2"/>
    <w:rsid w:val="00B96DDF"/>
    <w:rsid w:val="00B97AD9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06414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28BA"/>
    <w:rsid w:val="00D9321B"/>
    <w:rsid w:val="00D95110"/>
    <w:rsid w:val="00D95907"/>
    <w:rsid w:val="00DA1905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4F86"/>
    <w:rsid w:val="00E25AA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6F"/>
    <w:rsid w:val="00F243C7"/>
    <w:rsid w:val="00F251CA"/>
    <w:rsid w:val="00F36D96"/>
    <w:rsid w:val="00F428C3"/>
    <w:rsid w:val="00F42B04"/>
    <w:rsid w:val="00F44146"/>
    <w:rsid w:val="00F46792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  <w:lang w:val="ru-RU" w:eastAsia="ru-RU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 w:eastAsia="ru-RU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21487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01-24T12:35:00Z</cp:lastPrinted>
  <dcterms:created xsi:type="dcterms:W3CDTF">2023-03-15T11:33:00Z</dcterms:created>
  <dcterms:modified xsi:type="dcterms:W3CDTF">2023-03-15T12:42:00Z</dcterms:modified>
</cp:coreProperties>
</file>